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02" w:rsidRDefault="00B549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236855</wp:posOffset>
                </wp:positionV>
                <wp:extent cx="4954270" cy="885825"/>
                <wp:effectExtent l="145415" t="379730" r="53340" b="0"/>
                <wp:wrapTight wrapText="bothSides">
                  <wp:wrapPolygon edited="0">
                    <wp:start x="5814" y="-15329"/>
                    <wp:lineTo x="5609" y="-14168"/>
                    <wp:lineTo x="5565" y="-13471"/>
                    <wp:lineTo x="5648" y="-11613"/>
                    <wp:lineTo x="831" y="-10219"/>
                    <wp:lineTo x="-83" y="-9755"/>
                    <wp:lineTo x="-83" y="-7897"/>
                    <wp:lineTo x="-1121" y="-7665"/>
                    <wp:lineTo x="-1121" y="-3948"/>
                    <wp:lineTo x="-664" y="-465"/>
                    <wp:lineTo x="-623" y="5110"/>
                    <wp:lineTo x="-374" y="6968"/>
                    <wp:lineTo x="-125" y="6968"/>
                    <wp:lineTo x="415" y="14400"/>
                    <wp:lineTo x="498" y="19277"/>
                    <wp:lineTo x="623" y="21368"/>
                    <wp:lineTo x="706" y="21368"/>
                    <wp:lineTo x="1121" y="21368"/>
                    <wp:lineTo x="16074" y="21368"/>
                    <wp:lineTo x="21019" y="20671"/>
                    <wp:lineTo x="21019" y="14400"/>
                    <wp:lineTo x="21766" y="3252"/>
                    <wp:lineTo x="21808" y="465"/>
                    <wp:lineTo x="21600" y="-465"/>
                    <wp:lineTo x="21019" y="-465"/>
                    <wp:lineTo x="21185" y="-1626"/>
                    <wp:lineTo x="21143" y="-3019"/>
                    <wp:lineTo x="21019" y="-4181"/>
                    <wp:lineTo x="17904" y="-7897"/>
                    <wp:lineTo x="17489" y="-11613"/>
                    <wp:lineTo x="17655" y="-15097"/>
                    <wp:lineTo x="16907" y="-15329"/>
                    <wp:lineTo x="6149" y="-15329"/>
                    <wp:lineTo x="5814" y="-15329"/>
                  </wp:wrapPolygon>
                </wp:wrapTight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427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498A" w:rsidRDefault="00B5498A" w:rsidP="00B549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ergarte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9.7pt;margin-top:18.65pt;width:390.1pt;height:6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" filled="f" stroked="f">
                <o:lock v:ext="edit" shapetype="t"/>
                <v:textbox style="mso-fit-shape-to-text:t">
                  <w:txbxContent>
                    <w:p w:rsidR="00B5498A" w:rsidRDefault="00B5498A" w:rsidP="00B549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indergar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B426FB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542925</wp:posOffset>
            </wp:positionV>
            <wp:extent cx="1031240" cy="1337310"/>
            <wp:effectExtent l="19050" t="0" r="0" b="0"/>
            <wp:wrapTight wrapText="bothSides">
              <wp:wrapPolygon edited="0">
                <wp:start x="6384" y="0"/>
                <wp:lineTo x="4389" y="3692"/>
                <wp:lineTo x="4389" y="4923"/>
                <wp:lineTo x="2394" y="7692"/>
                <wp:lineTo x="1995" y="9846"/>
                <wp:lineTo x="-399" y="11077"/>
                <wp:lineTo x="-399" y="12923"/>
                <wp:lineTo x="6384" y="14769"/>
                <wp:lineTo x="7581" y="19692"/>
                <wp:lineTo x="5586" y="20923"/>
                <wp:lineTo x="5586" y="21231"/>
                <wp:lineTo x="11571" y="21231"/>
                <wp:lineTo x="15562" y="21231"/>
                <wp:lineTo x="18754" y="20615"/>
                <wp:lineTo x="17956" y="14769"/>
                <wp:lineTo x="21547" y="11077"/>
                <wp:lineTo x="21547" y="8615"/>
                <wp:lineTo x="17557" y="5846"/>
                <wp:lineTo x="15562" y="4000"/>
                <wp:lineTo x="15163" y="1846"/>
                <wp:lineTo x="13567" y="0"/>
                <wp:lineTo x="6384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591185</wp:posOffset>
            </wp:positionV>
            <wp:extent cx="2200275" cy="1214120"/>
            <wp:effectExtent l="19050" t="0" r="9525" b="0"/>
            <wp:wrapTight wrapText="bothSides">
              <wp:wrapPolygon edited="0">
                <wp:start x="12156" y="0"/>
                <wp:lineTo x="7294" y="1017"/>
                <wp:lineTo x="4862" y="3050"/>
                <wp:lineTo x="4862" y="5423"/>
                <wp:lineTo x="187" y="10167"/>
                <wp:lineTo x="-187" y="17962"/>
                <wp:lineTo x="2244" y="21351"/>
                <wp:lineTo x="3366" y="21351"/>
                <wp:lineTo x="12343" y="21351"/>
                <wp:lineTo x="16644" y="21351"/>
                <wp:lineTo x="20571" y="18979"/>
                <wp:lineTo x="20758" y="16268"/>
                <wp:lineTo x="21694" y="12540"/>
                <wp:lineTo x="21694" y="9151"/>
                <wp:lineTo x="20571" y="7456"/>
                <wp:lineTo x="17953" y="5423"/>
                <wp:lineTo x="14587" y="0"/>
                <wp:lineTo x="12156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DF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347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274320</wp:posOffset>
            </wp:positionV>
            <wp:extent cx="848360" cy="1310005"/>
            <wp:effectExtent l="19050" t="0" r="8890" b="0"/>
            <wp:wrapTight wrapText="bothSides">
              <wp:wrapPolygon edited="0">
                <wp:start x="4365" y="0"/>
                <wp:lineTo x="2425" y="628"/>
                <wp:lineTo x="485" y="3455"/>
                <wp:lineTo x="-485" y="13192"/>
                <wp:lineTo x="1455" y="20103"/>
                <wp:lineTo x="970" y="21359"/>
                <wp:lineTo x="5335" y="21359"/>
                <wp:lineTo x="13096" y="21359"/>
                <wp:lineTo x="17461" y="20731"/>
                <wp:lineTo x="16491" y="15077"/>
                <wp:lineTo x="18431" y="15077"/>
                <wp:lineTo x="20371" y="11622"/>
                <wp:lineTo x="19886" y="10051"/>
                <wp:lineTo x="16491" y="5026"/>
                <wp:lineTo x="21826" y="5026"/>
                <wp:lineTo x="21826" y="2199"/>
                <wp:lineTo x="12611" y="0"/>
                <wp:lineTo x="4365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B549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86635</wp:posOffset>
                </wp:positionH>
                <wp:positionV relativeFrom="paragraph">
                  <wp:posOffset>12700</wp:posOffset>
                </wp:positionV>
                <wp:extent cx="2074545" cy="1078865"/>
                <wp:effectExtent l="0" t="0" r="0" b="69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EA" w:rsidRPr="00973F64" w:rsidRDefault="009D672B" w:rsidP="00DD76F5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</w:pPr>
                            <w:proofErr w:type="gramStart"/>
                            <w:r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666917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                       </w:t>
                            </w:r>
                            <w:r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973F64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34"/>
                                <w:szCs w:val="36"/>
                              </w:rPr>
                              <w:t>Mrs.</w:t>
                            </w:r>
                            <w:r w:rsidR="00E4418E">
                              <w:rPr>
                                <w:rFonts w:ascii="DJ Basic" w:hAnsi="DJ Basic"/>
                                <w:b/>
                                <w:color w:val="FF0000"/>
                                <w:sz w:val="34"/>
                                <w:szCs w:val="36"/>
                              </w:rPr>
                              <w:t>Morgan</w:t>
                            </w:r>
                            <w:proofErr w:type="spellEnd"/>
                            <w:r w:rsidR="007347EA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76F5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           </w:t>
                            </w:r>
                            <w:r w:rsidR="007875FA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 xml:space="preserve">October </w:t>
                            </w:r>
                            <w:r w:rsidR="00A1114F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73F64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>, 20</w:t>
                            </w:r>
                            <w:r w:rsidR="00E4418E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>2</w:t>
                            </w:r>
                            <w:r w:rsidR="00957929">
                              <w:rPr>
                                <w:rFonts w:ascii="DJ Basic" w:hAnsi="DJ Basic"/>
                                <w:b/>
                                <w:color w:val="FF0000"/>
                                <w:sz w:val="26"/>
                                <w:szCs w:val="28"/>
                              </w:rPr>
                              <w:t>3</w:t>
                            </w:r>
                          </w:p>
                          <w:p w:rsidR="009D672B" w:rsidRPr="00973F64" w:rsidRDefault="009D672B" w:rsidP="009D672B">
                            <w:pPr>
                              <w:spacing w:line="240" w:lineRule="auto"/>
                              <w:jc w:val="center"/>
                              <w:rPr>
                                <w:rFonts w:ascii="DJ FiddleSticks" w:hAnsi="DJ FiddleSticks"/>
                                <w:b/>
                                <w:color w:val="FF0000"/>
                                <w:sz w:val="26"/>
                                <w:szCs w:val="28"/>
                              </w:rPr>
                            </w:pPr>
                          </w:p>
                          <w:p w:rsidR="009D672B" w:rsidRPr="00973F64" w:rsidRDefault="009D672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0.05pt;margin-top:1pt;width:163.35pt;height:84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O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" filled="f" stroked="f">
                <v:textbox>
                  <w:txbxContent>
                    <w:p w:rsidR="007347EA" w:rsidRPr="00973F64" w:rsidRDefault="009D672B" w:rsidP="00DD76F5">
                      <w:pPr>
                        <w:jc w:val="center"/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</w:pPr>
                      <w:proofErr w:type="gramStart"/>
                      <w:r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>with</w:t>
                      </w:r>
                      <w:proofErr w:type="gramEnd"/>
                      <w:r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 </w:t>
                      </w:r>
                      <w:r w:rsidR="00666917"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                       </w:t>
                      </w:r>
                      <w:r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   </w:t>
                      </w:r>
                      <w:proofErr w:type="spellStart"/>
                      <w:r w:rsidR="00973F64" w:rsidRPr="00973F64">
                        <w:rPr>
                          <w:rFonts w:ascii="DJ Basic" w:hAnsi="DJ Basic"/>
                          <w:b/>
                          <w:color w:val="FF0000"/>
                          <w:sz w:val="34"/>
                          <w:szCs w:val="36"/>
                        </w:rPr>
                        <w:t>Mrs.</w:t>
                      </w:r>
                      <w:r w:rsidR="00E4418E">
                        <w:rPr>
                          <w:rFonts w:ascii="DJ Basic" w:hAnsi="DJ Basic"/>
                          <w:b/>
                          <w:color w:val="FF0000"/>
                          <w:sz w:val="34"/>
                          <w:szCs w:val="36"/>
                        </w:rPr>
                        <w:t>Morgan</w:t>
                      </w:r>
                      <w:proofErr w:type="spellEnd"/>
                      <w:r w:rsidR="007347EA"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 </w:t>
                      </w:r>
                      <w:r w:rsidR="00DD76F5"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           </w:t>
                      </w:r>
                      <w:r w:rsidR="007875FA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 xml:space="preserve">October </w:t>
                      </w:r>
                      <w:r w:rsidR="00A1114F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  <w:r w:rsidR="00973F64" w:rsidRPr="00973F64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>, 20</w:t>
                      </w:r>
                      <w:r w:rsidR="00E4418E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>2</w:t>
                      </w:r>
                      <w:r w:rsidR="00957929">
                        <w:rPr>
                          <w:rFonts w:ascii="DJ Basic" w:hAnsi="DJ Basic"/>
                          <w:b/>
                          <w:color w:val="FF0000"/>
                          <w:sz w:val="26"/>
                          <w:szCs w:val="28"/>
                        </w:rPr>
                        <w:t>3</w:t>
                      </w:r>
                    </w:p>
                    <w:p w:rsidR="009D672B" w:rsidRPr="00973F64" w:rsidRDefault="009D672B" w:rsidP="009D672B">
                      <w:pPr>
                        <w:spacing w:line="240" w:lineRule="auto"/>
                        <w:jc w:val="center"/>
                        <w:rPr>
                          <w:rFonts w:ascii="DJ FiddleSticks" w:hAnsi="DJ FiddleSticks"/>
                          <w:b/>
                          <w:color w:val="FF0000"/>
                          <w:sz w:val="26"/>
                          <w:szCs w:val="28"/>
                        </w:rPr>
                      </w:pPr>
                    </w:p>
                    <w:p w:rsidR="009D672B" w:rsidRPr="00973F64" w:rsidRDefault="009D672B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102" w:rsidRDefault="009D672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9579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19405</wp:posOffset>
                </wp:positionV>
                <wp:extent cx="7172325" cy="2343150"/>
                <wp:effectExtent l="0" t="0" r="28575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0B2BE" id="AutoShape 4" o:spid="_x0000_s1026" style="position:absolute;margin-left:-11.25pt;margin-top:25.15pt;width:564.7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62255</wp:posOffset>
                </wp:positionV>
                <wp:extent cx="3381375" cy="528955"/>
                <wp:effectExtent l="0" t="0" r="0" b="444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4E" w:rsidRPr="000B6AAA" w:rsidRDefault="003E208A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973F64">
                              <w:rPr>
                                <w:rFonts w:ascii="DJ Doodlers" w:hAnsi="DJ Doodlers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764E" w:rsidRPr="00973F64">
                              <w:rPr>
                                <w:rFonts w:ascii="DJ Basic" w:hAnsi="DJ Basic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eekly</w:t>
                            </w:r>
                            <w:r w:rsidR="0053764E"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 xml:space="preserve"> News</w:t>
                            </w:r>
                            <w:r w:rsidR="0053764E"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3pt;margin-top:20.65pt;width:266.25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FAuwIAAME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" filled="f" stroked="f">
                <v:textbox>
                  <w:txbxContent>
                    <w:p w:rsidR="0053764E" w:rsidRPr="000B6AAA" w:rsidRDefault="003E208A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</w:t>
                      </w:r>
                      <w:r w:rsidRPr="00973F64">
                        <w:rPr>
                          <w:rFonts w:ascii="DJ Doodlers" w:hAnsi="DJ Doodlers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53764E" w:rsidRPr="00973F64">
                        <w:rPr>
                          <w:rFonts w:ascii="DJ Basic" w:hAnsi="DJ Basic"/>
                          <w:b/>
                          <w:color w:val="FF0000"/>
                          <w:sz w:val="48"/>
                          <w:szCs w:val="48"/>
                        </w:rPr>
                        <w:t>Weekly</w:t>
                      </w:r>
                      <w:r w:rsidR="0053764E"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 xml:space="preserve"> News</w:t>
                      </w:r>
                      <w:r w:rsidR="0053764E"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D11C6" w:rsidRDefault="0095792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749800</wp:posOffset>
                </wp:positionV>
                <wp:extent cx="3448050" cy="2530475"/>
                <wp:effectExtent l="0" t="0" r="0" b="31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7C" w:rsidRPr="00D641D0" w:rsidRDefault="00854B23" w:rsidP="00CD3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41D0">
                              <w:rPr>
                                <w:rFonts w:ascii="DJ Basic" w:hAnsi="DJ Bas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 Look at Next Week</w:t>
                            </w:r>
                            <w:r w:rsidRPr="00D641D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0B6AAA" w:rsidRPr="00CD387C" w:rsidRDefault="000B6AAA" w:rsidP="00CD38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Our theme will be </w:t>
                            </w:r>
                            <w:r w:rsidR="007875F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Fire Safety.”  The Fire Department will visit us on </w:t>
                            </w:r>
                            <w:r w:rsidR="00957929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  <w:r w:rsid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, October </w:t>
                            </w:r>
                            <w:proofErr w:type="gramStart"/>
                            <w:r w:rsid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57929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8183E" w:rsidRP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0F83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In Phonics</w:t>
                            </w:r>
                            <w:r w:rsidR="00E4418E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/KWAC</w:t>
                            </w:r>
                            <w:r w:rsidR="00B70F83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, w</w:t>
                            </w:r>
                            <w:r w:rsidR="00E232E7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e will learn how to identify </w:t>
                            </w:r>
                            <w:r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the letter</w:t>
                            </w:r>
                            <w:r w:rsidR="007875F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3B68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Mm</w:t>
                            </w:r>
                            <w:r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and complete many fun activities to help us learn the shape and sound of this letter.</w:t>
                            </w:r>
                            <w:r w:rsidR="0040066E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 In Math, we will </w:t>
                            </w:r>
                            <w:r w:rsidR="003E3B68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CD387C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focusing on th</w:t>
                            </w:r>
                            <w:r w:rsidR="00D037AB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e numbers 1-5, counting by 10’s, </w:t>
                            </w:r>
                            <w:r w:rsidR="00CD387C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matching</w:t>
                            </w:r>
                            <w:r w:rsidR="00D037AB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as well as writing numbers to 2</w:t>
                            </w:r>
                            <w:r w:rsidR="000E5F0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40066E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3E3B68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We will use manipulatives to make various patterns</w:t>
                            </w:r>
                            <w:r w:rsidR="00DD76F5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E4418E" w:rsidRPr="00B5498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In Religion, </w:t>
                            </w:r>
                            <w:r w:rsidR="00D3535D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we will be learning </w:t>
                            </w:r>
                            <w:r w:rsidR="003E3B68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that God made people</w:t>
                            </w:r>
                            <w:r w:rsidR="007875FA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96E26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In Reading, </w:t>
                            </w:r>
                            <w:r w:rsidR="00957929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we will be reading more about homes</w:t>
                            </w:r>
                            <w:r w:rsidR="00DC59F7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and work</w:t>
                            </w:r>
                            <w:r w:rsidR="00957929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>ing</w:t>
                            </w:r>
                            <w:r w:rsidR="00DC59F7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on setting, characters, and sequencing major events</w:t>
                            </w:r>
                            <w:r w:rsidR="003E3B68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as well as comparing and contrasting.</w:t>
                            </w:r>
                            <w:r w:rsidR="00D8183E">
                              <w:rPr>
                                <w:rFonts w:ascii="DJ Basic" w:hAnsi="DJ Basic" w:cs="Times New Roman"/>
                                <w:b/>
                                <w:sz w:val="16"/>
                                <w:szCs w:val="16"/>
                              </w:rPr>
                              <w:t xml:space="preserve"> We will continue to learn and say the Divine Mercy Chap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83.5pt;margin-top:374pt;width:271.5pt;height:19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lXuA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" filled="f" stroked="f">
                <v:textbox>
                  <w:txbxContent>
                    <w:p w:rsidR="00CD387C" w:rsidRPr="00D641D0" w:rsidRDefault="00854B23" w:rsidP="00CD38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641D0">
                        <w:rPr>
                          <w:rFonts w:ascii="DJ Basic" w:hAnsi="DJ Basic"/>
                          <w:b/>
                          <w:color w:val="0070C0"/>
                          <w:sz w:val="18"/>
                          <w:szCs w:val="18"/>
                        </w:rPr>
                        <w:t>A Look at Next Week</w:t>
                      </w:r>
                      <w:r w:rsidRPr="00D641D0">
                        <w:rPr>
                          <w:rFonts w:ascii="Times New Roman" w:hAnsi="Times New Roman" w:cs="Times New Roman"/>
                          <w:b/>
                          <w:color w:val="0070C0"/>
                          <w:sz w:val="18"/>
                          <w:szCs w:val="18"/>
                        </w:rPr>
                        <w:t>…</w:t>
                      </w:r>
                    </w:p>
                    <w:p w:rsidR="000B6AAA" w:rsidRPr="00CD387C" w:rsidRDefault="000B6AAA" w:rsidP="00CD387C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Our theme will be </w:t>
                      </w:r>
                      <w:r w:rsidR="007875F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“</w:t>
                      </w:r>
                      <w:r w:rsid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Fire Safety.”  The Fire Department will visit us on </w:t>
                      </w:r>
                      <w:r w:rsidR="00957929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Thursday</w:t>
                      </w:r>
                      <w:r w:rsid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, October </w:t>
                      </w:r>
                      <w:proofErr w:type="gramStart"/>
                      <w:r w:rsid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957929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="00D8183E" w:rsidRP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70F83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In Phonics</w:t>
                      </w:r>
                      <w:r w:rsidR="00E4418E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/KWAC</w:t>
                      </w:r>
                      <w:r w:rsidR="00B70F83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, w</w:t>
                      </w:r>
                      <w:r w:rsidR="00E232E7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e will learn how to identify </w:t>
                      </w:r>
                      <w:r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the letter</w:t>
                      </w:r>
                      <w:r w:rsidR="007875F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E3B68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Mm</w:t>
                      </w:r>
                      <w:r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and complete many fun activities to help us learn the shape and sound of this letter.</w:t>
                      </w:r>
                      <w:r w:rsidR="0040066E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 In Math, we will </w:t>
                      </w:r>
                      <w:r w:rsidR="003E3B68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be </w:t>
                      </w:r>
                      <w:r w:rsidR="00CD387C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focusing on th</w:t>
                      </w:r>
                      <w:r w:rsidR="00D037AB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e numbers 1-5, counting by 10’s, </w:t>
                      </w:r>
                      <w:r w:rsidR="00CD387C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matching</w:t>
                      </w:r>
                      <w:r w:rsidR="00D037AB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as well as writing numbers to 2</w:t>
                      </w:r>
                      <w:r w:rsidR="000E5F0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="0040066E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.  </w:t>
                      </w:r>
                      <w:r w:rsidR="003E3B68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We will use manipulatives to make various patterns</w:t>
                      </w:r>
                      <w:r w:rsidR="00DD76F5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.  </w:t>
                      </w:r>
                      <w:r w:rsidR="00E4418E" w:rsidRPr="00B5498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In Religion, </w:t>
                      </w:r>
                      <w:r w:rsidR="00D3535D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we will be learning </w:t>
                      </w:r>
                      <w:r w:rsidR="003E3B68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that God made people</w:t>
                      </w:r>
                      <w:r w:rsidR="007875FA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096E26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In Reading, </w:t>
                      </w:r>
                      <w:r w:rsidR="00957929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we will be reading more about homes</w:t>
                      </w:r>
                      <w:r w:rsidR="00DC59F7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and work</w:t>
                      </w:r>
                      <w:r w:rsidR="00957929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>ing</w:t>
                      </w:r>
                      <w:r w:rsidR="00DC59F7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on setting, characters, and sequencing major events</w:t>
                      </w:r>
                      <w:r w:rsidR="003E3B68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as well as comparing and contrasting.</w:t>
                      </w:r>
                      <w:r w:rsidR="00D8183E">
                        <w:rPr>
                          <w:rFonts w:ascii="DJ Basic" w:hAnsi="DJ Basic" w:cs="Times New Roman"/>
                          <w:b/>
                          <w:sz w:val="16"/>
                          <w:szCs w:val="16"/>
                        </w:rPr>
                        <w:t xml:space="preserve"> We will continue to learn and say the Divine Mercy Chap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759325</wp:posOffset>
                </wp:positionV>
                <wp:extent cx="3533775" cy="2143760"/>
                <wp:effectExtent l="0" t="0" r="28575" b="2794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68279" id="AutoShape 22" o:spid="_x0000_s1026" style="position:absolute;margin-left:279.75pt;margin-top:374.75pt;width:278.25pt;height:16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" filled="f" strokeweight="2pt">
                <v:stroke dashstyle="long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368550</wp:posOffset>
                </wp:positionV>
                <wp:extent cx="2628900" cy="2277110"/>
                <wp:effectExtent l="0" t="0" r="0" b="889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9F7" w:rsidRPr="00B703C5" w:rsidRDefault="0053764E" w:rsidP="00DC59F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B703C5">
                              <w:rPr>
                                <w:rFonts w:ascii="DJ Basic" w:hAnsi="DJ Basic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Dates to </w:t>
                            </w:r>
                            <w:r w:rsidR="0053545F" w:rsidRPr="00B703C5">
                              <w:rPr>
                                <w:rFonts w:ascii="DJ Basic" w:hAnsi="DJ Basic"/>
                                <w:b/>
                                <w:color w:val="008000"/>
                                <w:sz w:val="28"/>
                                <w:szCs w:val="28"/>
                              </w:rPr>
                              <w:t>R</w:t>
                            </w:r>
                            <w:r w:rsidRPr="00B703C5">
                              <w:rPr>
                                <w:rFonts w:ascii="DJ Basic" w:hAnsi="DJ Basic"/>
                                <w:b/>
                                <w:color w:val="008000"/>
                                <w:sz w:val="28"/>
                                <w:szCs w:val="28"/>
                              </w:rPr>
                              <w:t>emember</w:t>
                            </w:r>
                          </w:p>
                          <w:p w:rsidR="00B703C5" w:rsidRDefault="00B703C5" w:rsidP="00B70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NO School on Monday, October </w:t>
                            </w:r>
                            <w:r w:rsid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9th</w:t>
                            </w:r>
                          </w:p>
                          <w:p w:rsidR="00B703C5" w:rsidRDefault="00B703C5" w:rsidP="00B70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Conferences Oct. </w:t>
                            </w:r>
                            <w:r w:rsid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957929"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957929" w:rsidRPr="00BA3FF1" w:rsidRDefault="00957929" w:rsidP="00B70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Conference slips going home on Tuesday.</w:t>
                            </w:r>
                          </w:p>
                          <w:p w:rsidR="00BD6715" w:rsidRDefault="00BD6715" w:rsidP="00B70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Book Fair during conferences</w:t>
                            </w:r>
                          </w:p>
                          <w:p w:rsidR="00B703C5" w:rsidRDefault="00D8183E" w:rsidP="007650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Cookie Dough Sales are due Oct. </w:t>
                            </w:r>
                            <w:proofErr w:type="gramStart"/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57929"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957929"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957929" w:rsidRPr="00957929" w:rsidRDefault="00957929" w:rsidP="007650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 quarter is done on Oct. 13</w:t>
                            </w:r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 xml:space="preserve"> and report cards come home on the 12</w:t>
                            </w:r>
                            <w:r w:rsidRPr="00957929"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75FA" w:rsidRDefault="007875FA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</w:p>
                          <w:p w:rsidR="00375E98" w:rsidRDefault="00375E98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</w:p>
                          <w:p w:rsidR="00D3535D" w:rsidRPr="00E4418E" w:rsidRDefault="00D3535D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</w:p>
                          <w:p w:rsidR="00E232E7" w:rsidRPr="000B6AAA" w:rsidRDefault="00E232E7" w:rsidP="00E232E7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:rsidR="000B6AAA" w:rsidRPr="000B6AAA" w:rsidRDefault="000B6AAA" w:rsidP="00AD7401">
                            <w:pPr>
                              <w:spacing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:rsidR="008F2308" w:rsidRPr="008F2308" w:rsidRDefault="008F2308" w:rsidP="008F2308">
                            <w:pPr>
                              <w:rPr>
                                <w:rFonts w:ascii="DJ Squared" w:hAnsi="DJ Squar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545F" w:rsidRDefault="00535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9.25pt;margin-top:186.5pt;width:207pt;height:17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FE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" filled="f" stroked="f">
                <v:textbox>
                  <w:txbxContent>
                    <w:p w:rsidR="00DC59F7" w:rsidRPr="00B703C5" w:rsidRDefault="0053764E" w:rsidP="00DC59F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B703C5">
                        <w:rPr>
                          <w:rFonts w:ascii="DJ Basic" w:hAnsi="DJ Basic"/>
                          <w:b/>
                          <w:color w:val="008000"/>
                          <w:sz w:val="28"/>
                          <w:szCs w:val="28"/>
                        </w:rPr>
                        <w:t xml:space="preserve">Dates to </w:t>
                      </w:r>
                      <w:r w:rsidR="0053545F" w:rsidRPr="00B703C5">
                        <w:rPr>
                          <w:rFonts w:ascii="DJ Basic" w:hAnsi="DJ Basic"/>
                          <w:b/>
                          <w:color w:val="008000"/>
                          <w:sz w:val="28"/>
                          <w:szCs w:val="28"/>
                        </w:rPr>
                        <w:t>R</w:t>
                      </w:r>
                      <w:r w:rsidRPr="00B703C5">
                        <w:rPr>
                          <w:rFonts w:ascii="DJ Basic" w:hAnsi="DJ Basic"/>
                          <w:b/>
                          <w:color w:val="008000"/>
                          <w:sz w:val="28"/>
                          <w:szCs w:val="28"/>
                        </w:rPr>
                        <w:t>emember</w:t>
                      </w:r>
                    </w:p>
                    <w:p w:rsidR="00B703C5" w:rsidRDefault="00B703C5" w:rsidP="00B70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NO School on Monday, October </w:t>
                      </w:r>
                      <w:r w:rsid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9th</w:t>
                      </w:r>
                    </w:p>
                    <w:p w:rsidR="00B703C5" w:rsidRDefault="00B703C5" w:rsidP="00B70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Conferences Oct. </w:t>
                      </w:r>
                      <w:r w:rsid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19</w:t>
                      </w:r>
                      <w:r w:rsidR="00957929"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957929" w:rsidRPr="00BA3FF1" w:rsidRDefault="00957929" w:rsidP="00B70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Conference slips going home on Tuesday.</w:t>
                      </w:r>
                    </w:p>
                    <w:p w:rsidR="00BD6715" w:rsidRDefault="00BD6715" w:rsidP="00B70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Book Fair during conferences</w:t>
                      </w:r>
                    </w:p>
                    <w:p w:rsidR="00B703C5" w:rsidRDefault="00D8183E" w:rsidP="007650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Cookie Dough Sales are due Oct. </w:t>
                      </w:r>
                      <w:proofErr w:type="gramStart"/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1</w:t>
                      </w:r>
                      <w:r w:rsidR="00957929"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3</w:t>
                      </w:r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End"/>
                      <w:r w:rsidR="00957929"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957929" w:rsidRPr="00957929" w:rsidRDefault="00957929" w:rsidP="007650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1</w:t>
                      </w:r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proofErr w:type="gramEnd"/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 quarter is done on Oct. 13</w:t>
                      </w:r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 xml:space="preserve"> and report cards come home on the 12</w:t>
                      </w:r>
                      <w:r w:rsidRPr="00957929">
                        <w:rPr>
                          <w:rFonts w:ascii="DJ Basic" w:hAnsi="DJ Bas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DJ Basic" w:hAnsi="DJ Basic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875FA" w:rsidRDefault="007875FA" w:rsidP="00AD7401">
                      <w:pPr>
                        <w:spacing w:line="240" w:lineRule="auto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</w:p>
                    <w:p w:rsidR="00375E98" w:rsidRDefault="00375E98" w:rsidP="00AD7401">
                      <w:pPr>
                        <w:spacing w:line="240" w:lineRule="auto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</w:p>
                    <w:p w:rsidR="00D3535D" w:rsidRPr="00E4418E" w:rsidRDefault="00D3535D" w:rsidP="00AD7401">
                      <w:pPr>
                        <w:spacing w:line="240" w:lineRule="auto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</w:p>
                    <w:p w:rsidR="00E232E7" w:rsidRPr="000B6AAA" w:rsidRDefault="00E232E7" w:rsidP="00E232E7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:rsidR="000B6AAA" w:rsidRPr="000B6AAA" w:rsidRDefault="000B6AAA" w:rsidP="00AD7401">
                      <w:pPr>
                        <w:spacing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:rsidR="008F2308" w:rsidRPr="008F2308" w:rsidRDefault="008F2308" w:rsidP="008F2308">
                      <w:pPr>
                        <w:rPr>
                          <w:rFonts w:ascii="DJ Squared" w:hAnsi="DJ Squared"/>
                          <w:b/>
                          <w:sz w:val="24"/>
                          <w:szCs w:val="24"/>
                        </w:rPr>
                      </w:pPr>
                    </w:p>
                    <w:p w:rsidR="0053545F" w:rsidRDefault="005354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6674</wp:posOffset>
                </wp:positionH>
                <wp:positionV relativeFrom="paragraph">
                  <wp:posOffset>225425</wp:posOffset>
                </wp:positionV>
                <wp:extent cx="7124700" cy="215265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08A" w:rsidRPr="00D3535D" w:rsidRDefault="00D3535D">
                            <w:pPr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  <w:r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This</w:t>
                            </w:r>
                            <w:r w:rsidR="000B6AAA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week in Kindergarten</w:t>
                            </w:r>
                            <w:r w:rsidR="00CD387C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,</w:t>
                            </w:r>
                            <w:r w:rsidR="000B6AAA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we talked about </w:t>
                            </w:r>
                            <w:r w:rsidR="00D8183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57929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animals</w:t>
                            </w:r>
                            <w:r w:rsidR="003E3B68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.</w:t>
                            </w:r>
                            <w:r w:rsidR="00D8183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We also talked about what makes a home. </w:t>
                            </w:r>
                            <w:r w:rsidR="00D037AB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We learned all about the letter</w:t>
                            </w:r>
                            <w:r w:rsidR="00CD387C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FF1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Bb</w:t>
                            </w:r>
                            <w:r w:rsidR="00D037AB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and worked on our sight words</w:t>
                            </w:r>
                            <w:r w:rsidR="007875FA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as well as proper spacing between them when writing a sentence</w:t>
                            </w:r>
                            <w:r w:rsidR="00E4418E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.</w:t>
                            </w:r>
                            <w:r w:rsidR="00E81BF4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CD387C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continued</w:t>
                            </w:r>
                            <w:r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working in our Work Places (Centers) in Math.</w:t>
                            </w:r>
                            <w:r w:rsidR="00CD387C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We </w:t>
                            </w:r>
                            <w:r w:rsidR="00D037AB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worked on numbers up to 20 </w:t>
                            </w:r>
                            <w:r w:rsidR="007875FA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and counting by 10’s and 5’s to 100</w:t>
                            </w:r>
                            <w:r w:rsidR="00CD387C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.</w:t>
                            </w:r>
                            <w:r w:rsidR="005160BC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83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Patterns of many types </w:t>
                            </w:r>
                            <w:proofErr w:type="gramStart"/>
                            <w:r w:rsidR="00D8183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were </w:t>
                            </w:r>
                            <w:r w:rsidR="00BA3FF1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introduced</w:t>
                            </w:r>
                            <w:proofErr w:type="gramEnd"/>
                            <w:r w:rsidR="00BA3FF1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160BC" w:rsidRPr="00D3535D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7AB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We continue to work on our names in many different ways</w:t>
                            </w:r>
                            <w:r w:rsidR="00BA3FF1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.  We continue to talk about respect and manners.  </w:t>
                            </w:r>
                            <w:r w:rsid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Please check out my </w:t>
                            </w:r>
                            <w:r w:rsidR="00D8183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webpage if you have not done so (www.mrsdmorgan.weebly.com).</w:t>
                            </w:r>
                            <w:r w:rsid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 I </w:t>
                            </w:r>
                            <w:r w:rsidR="00957929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will be posting</w:t>
                            </w:r>
                            <w:r w:rsid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many new pictures</w:t>
                            </w:r>
                            <w:r w:rsidR="000E5F0E" w:rsidRP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0E5F0E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!</w:t>
                            </w:r>
                            <w:r w:rsidR="00957929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 We are also talking about Mary and the Divine Mercy Chaplet. We will be praying this every Monday in Octo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5.25pt;margin-top:17.75pt;width:561pt;height:16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DB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" filled="f" stroked="f">
                <v:textbox>
                  <w:txbxContent>
                    <w:p w:rsidR="003E208A" w:rsidRPr="00D3535D" w:rsidRDefault="00D3535D">
                      <w:pPr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  <w:r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>This</w:t>
                      </w:r>
                      <w:r w:rsidR="000B6AAA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week in Kindergarten</w:t>
                      </w:r>
                      <w:r w:rsidR="00CD387C">
                        <w:rPr>
                          <w:rFonts w:ascii="DJ Basic" w:hAnsi="DJ Basic"/>
                          <w:sz w:val="24"/>
                          <w:szCs w:val="24"/>
                        </w:rPr>
                        <w:t>,</w:t>
                      </w:r>
                      <w:r w:rsidR="000B6AAA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="000E5F0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we talked about </w:t>
                      </w:r>
                      <w:r w:rsidR="00D8183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the </w:t>
                      </w:r>
                      <w:r w:rsidR="00957929">
                        <w:rPr>
                          <w:rFonts w:ascii="DJ Basic" w:hAnsi="DJ Basic"/>
                          <w:sz w:val="24"/>
                          <w:szCs w:val="24"/>
                        </w:rPr>
                        <w:t>animals</w:t>
                      </w:r>
                      <w:r w:rsidR="003E3B68">
                        <w:rPr>
                          <w:rFonts w:ascii="DJ Basic" w:hAnsi="DJ Basic"/>
                          <w:sz w:val="24"/>
                          <w:szCs w:val="24"/>
                        </w:rPr>
                        <w:t>.</w:t>
                      </w:r>
                      <w:r w:rsidR="00D8183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We also talked about what makes a home. </w:t>
                      </w:r>
                      <w:r w:rsidR="00D037AB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>We learned all about the letter</w:t>
                      </w:r>
                      <w:r w:rsidR="00CD387C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="00BA3FF1">
                        <w:rPr>
                          <w:rFonts w:ascii="DJ Basic" w:hAnsi="DJ Basic"/>
                          <w:sz w:val="24"/>
                          <w:szCs w:val="24"/>
                        </w:rPr>
                        <w:t>Bb</w:t>
                      </w:r>
                      <w:r w:rsidR="00D037AB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>and worked on our sight words</w:t>
                      </w:r>
                      <w:r w:rsidR="007875FA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as well as proper spacing between them when writing a sentence</w:t>
                      </w:r>
                      <w:r w:rsidR="00E4418E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>.</w:t>
                      </w:r>
                      <w:r w:rsidR="00E81BF4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We </w:t>
                      </w:r>
                      <w:r w:rsidR="00CD387C">
                        <w:rPr>
                          <w:rFonts w:ascii="DJ Basic" w:hAnsi="DJ Basic"/>
                          <w:sz w:val="24"/>
                          <w:szCs w:val="24"/>
                        </w:rPr>
                        <w:t>continued</w:t>
                      </w:r>
                      <w:r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working in our Work Places (Centers) in Math.</w:t>
                      </w:r>
                      <w:r w:rsidR="00CD387C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We </w:t>
                      </w:r>
                      <w:r w:rsidR="00D037AB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worked on numbers up to 20 </w:t>
                      </w:r>
                      <w:r w:rsidR="007875FA">
                        <w:rPr>
                          <w:rFonts w:ascii="DJ Basic" w:hAnsi="DJ Basic"/>
                          <w:sz w:val="24"/>
                          <w:szCs w:val="24"/>
                        </w:rPr>
                        <w:t>and counting by 10’s and 5’s to 100</w:t>
                      </w:r>
                      <w:r w:rsidR="00CD387C">
                        <w:rPr>
                          <w:rFonts w:ascii="DJ Basic" w:hAnsi="DJ Basic"/>
                          <w:sz w:val="24"/>
                          <w:szCs w:val="24"/>
                        </w:rPr>
                        <w:t>.</w:t>
                      </w:r>
                      <w:r w:rsidR="005160BC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="00D8183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Patterns of many types </w:t>
                      </w:r>
                      <w:proofErr w:type="gramStart"/>
                      <w:r w:rsidR="00D8183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were </w:t>
                      </w:r>
                      <w:r w:rsidR="00BA3FF1">
                        <w:rPr>
                          <w:rFonts w:ascii="DJ Basic" w:hAnsi="DJ Basic"/>
                          <w:sz w:val="24"/>
                          <w:szCs w:val="24"/>
                        </w:rPr>
                        <w:t>introduced</w:t>
                      </w:r>
                      <w:proofErr w:type="gramEnd"/>
                      <w:r w:rsidR="00BA3FF1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. </w:t>
                      </w:r>
                      <w:r w:rsidR="005160BC" w:rsidRPr="00D3535D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</w:t>
                      </w:r>
                      <w:r w:rsidR="00D037AB">
                        <w:rPr>
                          <w:rFonts w:ascii="DJ Basic" w:hAnsi="DJ Basic"/>
                          <w:sz w:val="24"/>
                          <w:szCs w:val="24"/>
                        </w:rPr>
                        <w:t>We continue to work on our names in many different ways</w:t>
                      </w:r>
                      <w:r w:rsidR="00BA3FF1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.  We continue to talk about respect and manners.  </w:t>
                      </w:r>
                      <w:r w:rsidR="000E5F0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Please check out my </w:t>
                      </w:r>
                      <w:r w:rsidR="00D8183E">
                        <w:rPr>
                          <w:rFonts w:ascii="DJ Basic" w:hAnsi="DJ Basic"/>
                          <w:sz w:val="24"/>
                          <w:szCs w:val="24"/>
                        </w:rPr>
                        <w:t>webpage if you have not done so (www.mrsdmorgan.weebly.com).</w:t>
                      </w:r>
                      <w:r w:rsidR="000E5F0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 I </w:t>
                      </w:r>
                      <w:r w:rsidR="00957929">
                        <w:rPr>
                          <w:rFonts w:ascii="DJ Basic" w:hAnsi="DJ Basic"/>
                          <w:sz w:val="24"/>
                          <w:szCs w:val="24"/>
                        </w:rPr>
                        <w:t>will be posting</w:t>
                      </w:r>
                      <w:r w:rsidR="000E5F0E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many new pictures</w:t>
                      </w:r>
                      <w:r w:rsidR="000E5F0E" w:rsidRPr="000E5F0E">
                        <w:rPr>
                          <w:rFonts w:ascii="DJ Basic" w:hAnsi="DJ Basic"/>
                          <w:sz w:val="24"/>
                          <w:szCs w:val="24"/>
                        </w:rPr>
                        <w:sym w:font="Wingdings" w:char="F04A"/>
                      </w:r>
                      <w:r w:rsidR="000E5F0E">
                        <w:rPr>
                          <w:rFonts w:ascii="DJ Basic" w:hAnsi="DJ Basic"/>
                          <w:sz w:val="24"/>
                          <w:szCs w:val="24"/>
                        </w:rPr>
                        <w:t>!</w:t>
                      </w:r>
                      <w:r w:rsidR="00957929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 We are also talking about Mary and the Divine Mercy Chaplet. We will be praying this every Monday in Octo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9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4514</wp:posOffset>
                </wp:positionV>
                <wp:extent cx="2074545" cy="230726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30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18E" w:rsidRPr="00DC59F7" w:rsidRDefault="008F2308" w:rsidP="00E4418E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59F7">
                              <w:rPr>
                                <w:rFonts w:ascii="DJ Basic" w:hAnsi="DJ Basic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Reminders</w:t>
                            </w:r>
                          </w:p>
                          <w:p w:rsidR="00D641D0" w:rsidRDefault="00957929" w:rsidP="00311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 xml:space="preserve">Book bags and Spelling tests start the week of Oct.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16</w:t>
                            </w:r>
                            <w:r w:rsidRPr="00957929">
                              <w:rPr>
                                <w:rFonts w:ascii="DJ Basic" w:hAnsi="DJ Basi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B6AAA" w:rsidRDefault="00E232E7" w:rsidP="00311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</w:pPr>
                            <w:r w:rsidRPr="00D641D0"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 xml:space="preserve">Remember to return the daily folder &amp; sign the </w:t>
                            </w:r>
                            <w:r w:rsidR="00DD76F5" w:rsidRPr="00D641D0"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calendar</w:t>
                            </w:r>
                            <w:r w:rsidRPr="00D641D0"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E5F0E" w:rsidRDefault="000E5F0E" w:rsidP="00311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 xml:space="preserve">Please continue to sell the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cookie dough fundraiser items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.  This is an important fundraiser for the school</w:t>
                            </w:r>
                            <w:r w:rsidR="00957929"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57929" w:rsidRDefault="00957929" w:rsidP="00311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Please send a sweatshirt or light jacket daily with your child.</w:t>
                            </w:r>
                          </w:p>
                          <w:p w:rsidR="00957929" w:rsidRDefault="00957929" w:rsidP="003113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Basic" w:hAnsi="DJ Basic"/>
                                <w:sz w:val="16"/>
                                <w:szCs w:val="16"/>
                              </w:rPr>
                              <w:t>Send back the Book It contract and read 20 books for October.</w:t>
                            </w:r>
                          </w:p>
                          <w:p w:rsidR="001F57E1" w:rsidRPr="00E4418E" w:rsidRDefault="001F57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2.15pt;margin-top:187.75pt;width:163.35pt;height:181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" filled="f" stroked="f">
                <v:textbox>
                  <w:txbxContent>
                    <w:p w:rsidR="00E4418E" w:rsidRPr="00DC59F7" w:rsidRDefault="008F2308" w:rsidP="00E4418E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  <w:r w:rsidRPr="00DC59F7">
                        <w:rPr>
                          <w:rFonts w:ascii="DJ Basic" w:hAnsi="DJ Basic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  <w:t>Reminders</w:t>
                      </w:r>
                    </w:p>
                    <w:p w:rsidR="00D641D0" w:rsidRDefault="00957929" w:rsidP="00311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16"/>
                          <w:szCs w:val="16"/>
                        </w:rPr>
                      </w:pPr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 xml:space="preserve">Book bags and Spelling tests start the week of Oct. </w:t>
                      </w:r>
                      <w:proofErr w:type="gramStart"/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16</w:t>
                      </w:r>
                      <w:r w:rsidRPr="00957929">
                        <w:rPr>
                          <w:rFonts w:ascii="DJ Basic" w:hAnsi="DJ Basi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.</w:t>
                      </w:r>
                    </w:p>
                    <w:p w:rsidR="000B6AAA" w:rsidRDefault="00E232E7" w:rsidP="00311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16"/>
                          <w:szCs w:val="16"/>
                        </w:rPr>
                      </w:pPr>
                      <w:r w:rsidRPr="00D641D0">
                        <w:rPr>
                          <w:rFonts w:ascii="DJ Basic" w:hAnsi="DJ Basic"/>
                          <w:sz w:val="16"/>
                          <w:szCs w:val="16"/>
                        </w:rPr>
                        <w:t xml:space="preserve">Remember to return the daily folder &amp; sign the </w:t>
                      </w:r>
                      <w:r w:rsidR="00DD76F5" w:rsidRPr="00D641D0">
                        <w:rPr>
                          <w:rFonts w:ascii="DJ Basic" w:hAnsi="DJ Basic"/>
                          <w:sz w:val="16"/>
                          <w:szCs w:val="16"/>
                        </w:rPr>
                        <w:t>calendar</w:t>
                      </w:r>
                      <w:r w:rsidRPr="00D641D0">
                        <w:rPr>
                          <w:rFonts w:ascii="DJ Basic" w:hAnsi="DJ Basic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E5F0E" w:rsidRDefault="000E5F0E" w:rsidP="00311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16"/>
                          <w:szCs w:val="16"/>
                        </w:rPr>
                      </w:pPr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 xml:space="preserve">Please continue to sell the </w:t>
                      </w:r>
                      <w:proofErr w:type="gramStart"/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cookie dough fundraiser items</w:t>
                      </w:r>
                      <w:proofErr w:type="gramEnd"/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.  This is an important fundraiser for the school</w:t>
                      </w:r>
                      <w:r w:rsidR="00957929">
                        <w:rPr>
                          <w:rFonts w:ascii="DJ Basic" w:hAnsi="DJ Basic"/>
                          <w:sz w:val="16"/>
                          <w:szCs w:val="16"/>
                        </w:rPr>
                        <w:t>.</w:t>
                      </w:r>
                    </w:p>
                    <w:p w:rsidR="00957929" w:rsidRDefault="00957929" w:rsidP="00311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16"/>
                          <w:szCs w:val="16"/>
                        </w:rPr>
                      </w:pPr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Please send a sweatshirt or light jacket daily with your child.</w:t>
                      </w:r>
                    </w:p>
                    <w:p w:rsidR="00957929" w:rsidRDefault="00957929" w:rsidP="003113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rFonts w:ascii="DJ Basic" w:hAnsi="DJ Basic"/>
                          <w:sz w:val="16"/>
                          <w:szCs w:val="16"/>
                        </w:rPr>
                      </w:pPr>
                      <w:r>
                        <w:rPr>
                          <w:rFonts w:ascii="DJ Basic" w:hAnsi="DJ Basic"/>
                          <w:sz w:val="16"/>
                          <w:szCs w:val="16"/>
                        </w:rPr>
                        <w:t>Send back the Book It contract and read 20 books for October.</w:t>
                      </w:r>
                    </w:p>
                    <w:p w:rsidR="001F57E1" w:rsidRPr="00E4418E" w:rsidRDefault="001F57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C64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56958</wp:posOffset>
            </wp:positionH>
            <wp:positionV relativeFrom="paragraph">
              <wp:posOffset>5113684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C64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15102</wp:posOffset>
            </wp:positionV>
            <wp:extent cx="5588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618" y="20879"/>
                <wp:lineTo x="20618" y="0"/>
                <wp:lineTo x="0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921510</wp:posOffset>
                </wp:positionV>
                <wp:extent cx="2665095" cy="335915"/>
                <wp:effectExtent l="1905" t="1905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0BC" w:rsidRPr="005160BC" w:rsidRDefault="005160BC" w:rsidP="005160BC">
                            <w:pPr>
                              <w:jc w:val="center"/>
                              <w:rPr>
                                <w:rFonts w:ascii="Chalk" w:hAnsi="Chal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0.9pt;margin-top:151.3pt;width:209.8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zuuwIAAMI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" filled="f" stroked="f">
                <v:textbox>
                  <w:txbxContent>
                    <w:p w:rsidR="005160BC" w:rsidRPr="005160BC" w:rsidRDefault="005160BC" w:rsidP="005160BC">
                      <w:pPr>
                        <w:jc w:val="center"/>
                        <w:rPr>
                          <w:rFonts w:ascii="Chalk" w:hAnsi="Chal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850765</wp:posOffset>
                </wp:positionV>
                <wp:extent cx="3339465" cy="2052320"/>
                <wp:effectExtent l="635" t="0" r="3175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E94" w:rsidRPr="000E5F0E" w:rsidRDefault="000B6AAA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E5F0E">
                              <w:rPr>
                                <w:rFonts w:ascii="DJ SimpleScript" w:hAnsi="DJ SimpleScrip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r Student</w:t>
                            </w:r>
                            <w:r w:rsidR="000E5F0E">
                              <w:rPr>
                                <w:rFonts w:ascii="DJ SimpleScript" w:hAnsi="DJ SimpleScrip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/Line Leaders</w:t>
                            </w:r>
                          </w:p>
                          <w:p w:rsidR="000B6AAA" w:rsidRPr="000E5F0E" w:rsidRDefault="000E5F0E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  <w:r w:rsidRPr="000E5F0E"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D8183E" w:rsidRDefault="00957929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  <w:t>Paisley</w:t>
                            </w:r>
                          </w:p>
                          <w:p w:rsidR="00957929" w:rsidRDefault="00957929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  <w:t>Brook</w:t>
                            </w:r>
                          </w:p>
                          <w:p w:rsidR="00957929" w:rsidRDefault="00957929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  <w:t>Charlie</w:t>
                            </w:r>
                          </w:p>
                          <w:p w:rsidR="00957929" w:rsidRDefault="00957929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  <w:t>Charles</w:t>
                            </w:r>
                          </w:p>
                          <w:p w:rsidR="00957929" w:rsidRPr="000E5F0E" w:rsidRDefault="00957929" w:rsidP="000B6AAA">
                            <w:pPr>
                              <w:jc w:val="center"/>
                              <w:rPr>
                                <w:rFonts w:ascii="DJ SimpleScript" w:hAnsi="DJ SimpleScrip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5.2pt;margin-top:381.95pt;width:262.95pt;height:16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" filled="f" fillcolor="white [3212]" stroked="f">
                <v:textbox>
                  <w:txbxContent>
                    <w:p w:rsidR="00186E94" w:rsidRPr="000E5F0E" w:rsidRDefault="000B6AAA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E5F0E">
                        <w:rPr>
                          <w:rFonts w:ascii="DJ SimpleScript" w:hAnsi="DJ SimpleScript"/>
                          <w:b/>
                          <w:color w:val="0070C0"/>
                          <w:sz w:val="28"/>
                          <w:szCs w:val="28"/>
                        </w:rPr>
                        <w:t>Star Student</w:t>
                      </w:r>
                      <w:r w:rsidR="000E5F0E">
                        <w:rPr>
                          <w:rFonts w:ascii="DJ SimpleScript" w:hAnsi="DJ SimpleScript"/>
                          <w:b/>
                          <w:color w:val="0070C0"/>
                          <w:sz w:val="28"/>
                          <w:szCs w:val="28"/>
                        </w:rPr>
                        <w:t>/Line Leaders</w:t>
                      </w:r>
                    </w:p>
                    <w:p w:rsidR="000B6AAA" w:rsidRPr="000E5F0E" w:rsidRDefault="000E5F0E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  <w:r w:rsidRPr="000E5F0E"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  <w:t>No school</w:t>
                      </w:r>
                    </w:p>
                    <w:p w:rsidR="00D8183E" w:rsidRDefault="00957929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  <w:t>Paisley</w:t>
                      </w:r>
                    </w:p>
                    <w:p w:rsidR="00957929" w:rsidRDefault="00957929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  <w:t>Brook</w:t>
                      </w:r>
                    </w:p>
                    <w:p w:rsidR="00957929" w:rsidRDefault="00957929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  <w:t>Charlie</w:t>
                      </w:r>
                    </w:p>
                    <w:p w:rsidR="00957929" w:rsidRDefault="00957929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  <w:t>Charles</w:t>
                      </w:r>
                    </w:p>
                    <w:p w:rsidR="00957929" w:rsidRPr="000E5F0E" w:rsidRDefault="00957929" w:rsidP="000B6AAA">
                      <w:pPr>
                        <w:jc w:val="center"/>
                        <w:rPr>
                          <w:rFonts w:ascii="DJ SimpleScript" w:hAnsi="DJ SimpleScrip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759325</wp:posOffset>
                </wp:positionV>
                <wp:extent cx="3339465" cy="2143760"/>
                <wp:effectExtent l="19685" t="20320" r="22225" b="1714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6F8FE" id="AutoShape 20" o:spid="_x0000_s1026" style="position:absolute;margin-left:-5.2pt;margin-top:374.75pt;width:262.95pt;height:16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" filled="f" strokeweight="2pt">
                <v:stroke dashstyle="longDash"/>
              </v:roundrect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6510" r="13335" b="2095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DC1C6" id="AutoShape 17" o:spid="_x0000_s1026" style="position:absolute;margin-left:370.05pt;margin-top:191.45pt;width:180.9pt;height:16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" filled="f" strokeweight="2pt">
                <v:stroke dashstyle="longDash"/>
              </v:roundrect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13335" t="16510" r="13335" b="2095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21A6C" id="AutoShape 16" o:spid="_x0000_s1026" style="position:absolute;margin-left:178.05pt;margin-top:191.45pt;width:180.9pt;height:16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" filled="f" strokeweight="2pt">
                <v:stroke dashstyle="longDash"/>
              </v:roundrect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431415</wp:posOffset>
                </wp:positionV>
                <wp:extent cx="2297430" cy="2143760"/>
                <wp:effectExtent l="20955" t="16510" r="15240" b="209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E81BB" id="AutoShape 7" o:spid="_x0000_s1026" style="position:absolute;margin-left:-14.85pt;margin-top:191.45pt;width:180.9pt;height:1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" strokeweight="2pt">
                <v:stroke dashstyle="longDash"/>
              </v:roundrect>
            </w:pict>
          </mc:Fallback>
        </mc:AlternateContent>
      </w:r>
      <w:r w:rsidR="00B549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431415</wp:posOffset>
                </wp:positionV>
                <wp:extent cx="2074545" cy="202628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4E" w:rsidRPr="00B006A5" w:rsidRDefault="008F2308" w:rsidP="009D73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B006A5">
                              <w:rPr>
                                <w:rFonts w:ascii="Century Gothic" w:hAnsi="Century Gothic"/>
                                <w:b/>
                                <w:color w:val="008000"/>
                                <w:sz w:val="36"/>
                                <w:szCs w:val="36"/>
                              </w:rPr>
                              <w:t>Sight Words</w:t>
                            </w:r>
                            <w:r w:rsidR="000B6AAA" w:rsidRPr="00B006A5">
                              <w:rPr>
                                <w:rFonts w:ascii="Century Gothic" w:hAnsi="Century Gothic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7875FA" w:rsidRDefault="007F3953" w:rsidP="009D73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no</w:t>
                            </w:r>
                            <w:proofErr w:type="gramEnd"/>
                          </w:p>
                          <w:p w:rsidR="00B703C5" w:rsidRDefault="00B703C5" w:rsidP="009D73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ee</w:t>
                            </w:r>
                            <w:proofErr w:type="gramEnd"/>
                          </w:p>
                          <w:p w:rsidR="00B703C5" w:rsidRPr="00D037AB" w:rsidRDefault="00B703C5" w:rsidP="009D73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my</w:t>
                            </w:r>
                            <w:proofErr w:type="gramEnd"/>
                          </w:p>
                          <w:p w:rsidR="00B006A5" w:rsidRPr="007875FA" w:rsidRDefault="00B006A5" w:rsidP="009D7326">
                            <w:pPr>
                              <w:jc w:val="center"/>
                              <w:rPr>
                                <w:rFonts w:ascii="AbcPrint" w:hAnsi="AbcPrint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0B6AAA" w:rsidRPr="00666917" w:rsidRDefault="000B6AAA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88.65pt;margin-top:191.45pt;width:163.35pt;height:1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a6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" filled="f" stroked="f">
                <v:textbox>
                  <w:txbxContent>
                    <w:p w:rsidR="0053764E" w:rsidRPr="00B006A5" w:rsidRDefault="008F2308" w:rsidP="009D7326">
                      <w:pPr>
                        <w:jc w:val="center"/>
                        <w:rPr>
                          <w:rFonts w:ascii="Century Gothic" w:hAnsi="Century Gothic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B006A5">
                        <w:rPr>
                          <w:rFonts w:ascii="Century Gothic" w:hAnsi="Century Gothic"/>
                          <w:b/>
                          <w:color w:val="008000"/>
                          <w:sz w:val="36"/>
                          <w:szCs w:val="36"/>
                        </w:rPr>
                        <w:t>Sight Words</w:t>
                      </w:r>
                      <w:r w:rsidR="000B6AAA" w:rsidRPr="00B006A5">
                        <w:rPr>
                          <w:rFonts w:ascii="Century Gothic" w:hAnsi="Century Gothic"/>
                          <w:b/>
                          <w:color w:val="008000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7875FA" w:rsidRDefault="007F3953" w:rsidP="009D7326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no</w:t>
                      </w:r>
                      <w:proofErr w:type="gramEnd"/>
                    </w:p>
                    <w:p w:rsidR="00B703C5" w:rsidRDefault="00B703C5" w:rsidP="009D7326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ee</w:t>
                      </w:r>
                      <w:proofErr w:type="gramEnd"/>
                    </w:p>
                    <w:p w:rsidR="00B703C5" w:rsidRPr="00D037AB" w:rsidRDefault="00B703C5" w:rsidP="009D7326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my</w:t>
                      </w:r>
                      <w:proofErr w:type="gramEnd"/>
                    </w:p>
                    <w:p w:rsidR="00B006A5" w:rsidRPr="007875FA" w:rsidRDefault="00B006A5" w:rsidP="009D7326">
                      <w:pPr>
                        <w:jc w:val="center"/>
                        <w:rPr>
                          <w:rFonts w:ascii="AbcPrint" w:hAnsi="AbcPrint"/>
                          <w:i/>
                          <w:sz w:val="48"/>
                          <w:szCs w:val="48"/>
                        </w:rPr>
                      </w:pPr>
                    </w:p>
                    <w:p w:rsidR="000B6AAA" w:rsidRPr="00666917" w:rsidRDefault="000B6AAA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Doodler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quar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262E1"/>
    <w:multiLevelType w:val="hybridMultilevel"/>
    <w:tmpl w:val="4226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3106B"/>
    <w:multiLevelType w:val="hybridMultilevel"/>
    <w:tmpl w:val="0AA0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2AD"/>
    <w:rsid w:val="00062797"/>
    <w:rsid w:val="00065EF1"/>
    <w:rsid w:val="000725D1"/>
    <w:rsid w:val="0007308E"/>
    <w:rsid w:val="00077198"/>
    <w:rsid w:val="00077C34"/>
    <w:rsid w:val="00077D84"/>
    <w:rsid w:val="000851DC"/>
    <w:rsid w:val="00087C0C"/>
    <w:rsid w:val="0009052A"/>
    <w:rsid w:val="00090BD3"/>
    <w:rsid w:val="000927F7"/>
    <w:rsid w:val="00093DF1"/>
    <w:rsid w:val="0009563C"/>
    <w:rsid w:val="000961F6"/>
    <w:rsid w:val="00096E2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E5F0E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75E98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3B68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5F78E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875F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395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49B9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57929"/>
    <w:rsid w:val="00961F8C"/>
    <w:rsid w:val="00962E9B"/>
    <w:rsid w:val="00966DA7"/>
    <w:rsid w:val="00973F64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114F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C64"/>
    <w:rsid w:val="00AF4D6C"/>
    <w:rsid w:val="00AF6A02"/>
    <w:rsid w:val="00B006A5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5498A"/>
    <w:rsid w:val="00B63F79"/>
    <w:rsid w:val="00B6762C"/>
    <w:rsid w:val="00B67988"/>
    <w:rsid w:val="00B703C5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3FF1"/>
    <w:rsid w:val="00BA53CC"/>
    <w:rsid w:val="00BA656C"/>
    <w:rsid w:val="00BB1722"/>
    <w:rsid w:val="00BB41BA"/>
    <w:rsid w:val="00BB6929"/>
    <w:rsid w:val="00BC0729"/>
    <w:rsid w:val="00BC17FC"/>
    <w:rsid w:val="00BC32F9"/>
    <w:rsid w:val="00BC338E"/>
    <w:rsid w:val="00BC342E"/>
    <w:rsid w:val="00BC6015"/>
    <w:rsid w:val="00BC66B1"/>
    <w:rsid w:val="00BD0DCC"/>
    <w:rsid w:val="00BD24EA"/>
    <w:rsid w:val="00BD6640"/>
    <w:rsid w:val="00BD6715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387C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37AB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35D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3277"/>
    <w:rsid w:val="00D5500B"/>
    <w:rsid w:val="00D56897"/>
    <w:rsid w:val="00D63EB8"/>
    <w:rsid w:val="00D641D0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183E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9F7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18E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1BF4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6BC1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22A9"/>
  <w15:docId w15:val="{17029459-C7B9-4D94-B91E-8A089715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9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33456-FB67-4FEF-8679-A94EE30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</dc:creator>
  <cp:lastModifiedBy>Dawn Morgan</cp:lastModifiedBy>
  <cp:revision>3</cp:revision>
  <cp:lastPrinted>2023-10-06T12:06:00Z</cp:lastPrinted>
  <dcterms:created xsi:type="dcterms:W3CDTF">2023-10-06T12:06:00Z</dcterms:created>
  <dcterms:modified xsi:type="dcterms:W3CDTF">2023-10-06T12:07:00Z</dcterms:modified>
</cp:coreProperties>
</file>